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09" w:rsidRPr="00FB4B3B" w:rsidRDefault="00B33697" w:rsidP="00B33697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B4B3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Economics and Marketing System of BRAC Operated Poultry Breeder Farm at </w:t>
      </w:r>
      <w:proofErr w:type="spellStart"/>
      <w:r w:rsidRPr="00FB4B3B">
        <w:rPr>
          <w:rFonts w:ascii="Times New Roman" w:hAnsi="Times New Roman" w:cs="Times New Roman"/>
          <w:b/>
          <w:bCs/>
          <w:color w:val="002060"/>
          <w:sz w:val="32"/>
          <w:szCs w:val="32"/>
        </w:rPr>
        <w:t>Sreemongal</w:t>
      </w:r>
      <w:proofErr w:type="spellEnd"/>
      <w:r w:rsidRPr="00FB4B3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proofErr w:type="spellStart"/>
      <w:r w:rsidRPr="00FB4B3B">
        <w:rPr>
          <w:rFonts w:ascii="Times New Roman" w:hAnsi="Times New Roman" w:cs="Times New Roman"/>
          <w:b/>
          <w:bCs/>
          <w:color w:val="002060"/>
          <w:sz w:val="32"/>
          <w:szCs w:val="32"/>
        </w:rPr>
        <w:t>Upazilla</w:t>
      </w:r>
      <w:proofErr w:type="spellEnd"/>
      <w:r w:rsidRPr="00FB4B3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under </w:t>
      </w:r>
      <w:proofErr w:type="spellStart"/>
      <w:r w:rsidRPr="00FB4B3B">
        <w:rPr>
          <w:rFonts w:ascii="Times New Roman" w:hAnsi="Times New Roman" w:cs="Times New Roman"/>
          <w:b/>
          <w:bCs/>
          <w:color w:val="002060"/>
          <w:sz w:val="32"/>
          <w:szCs w:val="32"/>
        </w:rPr>
        <w:t>MoulviBazar</w:t>
      </w:r>
      <w:proofErr w:type="spellEnd"/>
      <w:r w:rsidRPr="00FB4B3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District in Bangladesh – A Case Study</w:t>
      </w:r>
    </w:p>
    <w:p w:rsidR="00B33697" w:rsidRDefault="00B33697" w:rsidP="00B33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4B3B" w:rsidRDefault="00FB4B3B" w:rsidP="00B33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697" w:rsidRDefault="00FB4B3B" w:rsidP="00B33697">
      <w:pPr>
        <w:jc w:val="center"/>
        <w:rPr>
          <w:rFonts w:ascii="Times New Roman" w:hAnsi="Times New Roman" w:cs="Times New Roman"/>
          <w:sz w:val="24"/>
          <w:szCs w:val="24"/>
        </w:rPr>
      </w:pPr>
      <w:r w:rsidRPr="00FB4B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79" cy="1941986"/>
            <wp:effectExtent l="19050" t="0" r="121" b="0"/>
            <wp:docPr id="2" name="Picture 0" descr="CVAS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ASU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8360" cy="19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97" w:rsidRDefault="00B33697" w:rsidP="00B33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697" w:rsidRDefault="00B33697" w:rsidP="00B33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697" w:rsidRDefault="00B33697" w:rsidP="00B336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3697" w:rsidRDefault="00B33697" w:rsidP="00B33697">
      <w:pPr>
        <w:tabs>
          <w:tab w:val="center" w:pos="4513"/>
          <w:tab w:val="left" w:pos="66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4B3B">
        <w:rPr>
          <w:rFonts w:ascii="Times New Roman" w:hAnsi="Times New Roman" w:cs="Times New Roman"/>
          <w:sz w:val="28"/>
          <w:szCs w:val="28"/>
        </w:rPr>
        <w:t>A Production Report Submitte</w:t>
      </w:r>
      <w:r>
        <w:rPr>
          <w:rFonts w:ascii="Times New Roman" w:hAnsi="Times New Roman" w:cs="Times New Roman"/>
          <w:sz w:val="24"/>
          <w:szCs w:val="24"/>
        </w:rPr>
        <w:t>d B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3697" w:rsidRPr="00FB4B3B" w:rsidRDefault="00B33697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B3B">
        <w:rPr>
          <w:rFonts w:ascii="Times New Roman" w:hAnsi="Times New Roman" w:cs="Times New Roman"/>
          <w:b/>
          <w:bCs/>
          <w:sz w:val="24"/>
          <w:szCs w:val="24"/>
        </w:rPr>
        <w:t>Intern ID: B-22</w:t>
      </w:r>
    </w:p>
    <w:p w:rsidR="00B33697" w:rsidRPr="00FB4B3B" w:rsidRDefault="00B33697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B3B">
        <w:rPr>
          <w:rFonts w:ascii="Times New Roman" w:hAnsi="Times New Roman" w:cs="Times New Roman"/>
          <w:b/>
          <w:bCs/>
          <w:sz w:val="24"/>
          <w:szCs w:val="24"/>
        </w:rPr>
        <w:t>Roll No: 07/25</w:t>
      </w:r>
    </w:p>
    <w:p w:rsidR="00B33697" w:rsidRPr="00FB4B3B" w:rsidRDefault="00B33697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4B3B">
        <w:rPr>
          <w:rFonts w:ascii="Times New Roman" w:hAnsi="Times New Roman" w:cs="Times New Roman"/>
          <w:b/>
          <w:bCs/>
          <w:sz w:val="24"/>
          <w:szCs w:val="24"/>
        </w:rPr>
        <w:t>Reg</w:t>
      </w:r>
      <w:proofErr w:type="spellEnd"/>
      <w:r w:rsidRPr="00FB4B3B">
        <w:rPr>
          <w:rFonts w:ascii="Times New Roman" w:hAnsi="Times New Roman" w:cs="Times New Roman"/>
          <w:b/>
          <w:bCs/>
          <w:sz w:val="24"/>
          <w:szCs w:val="24"/>
        </w:rPr>
        <w:t xml:space="preserve"> No: 311</w:t>
      </w:r>
    </w:p>
    <w:p w:rsidR="00B33697" w:rsidRPr="00FB4B3B" w:rsidRDefault="00B33697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B3B">
        <w:rPr>
          <w:rFonts w:ascii="Times New Roman" w:hAnsi="Times New Roman" w:cs="Times New Roman"/>
          <w:b/>
          <w:bCs/>
          <w:sz w:val="24"/>
          <w:szCs w:val="24"/>
        </w:rPr>
        <w:t>Session :2006</w:t>
      </w:r>
      <w:proofErr w:type="gramEnd"/>
      <w:r w:rsidRPr="00FB4B3B">
        <w:rPr>
          <w:rFonts w:ascii="Times New Roman" w:hAnsi="Times New Roman" w:cs="Times New Roman"/>
          <w:b/>
          <w:bCs/>
          <w:sz w:val="24"/>
          <w:szCs w:val="24"/>
        </w:rPr>
        <w:t>-2007</w:t>
      </w:r>
    </w:p>
    <w:p w:rsidR="00B33697" w:rsidRDefault="00B33697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3697" w:rsidRPr="00FB4B3B" w:rsidRDefault="00B33697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is Report presented in partial fulfillment for the</w:t>
      </w:r>
    </w:p>
    <w:p w:rsidR="00B33697" w:rsidRPr="00FB4B3B" w:rsidRDefault="00B33697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gree of Doctor of Veterinary </w:t>
      </w:r>
      <w:proofErr w:type="gramStart"/>
      <w:r w:rsidRPr="00FB4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dicine(</w:t>
      </w:r>
      <w:proofErr w:type="gramEnd"/>
      <w:r w:rsidRPr="00FB4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VM)</w:t>
      </w:r>
    </w:p>
    <w:p w:rsidR="00B33697" w:rsidRDefault="00B33697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3697" w:rsidRDefault="00B33697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3697" w:rsidRDefault="00B33697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4B3B" w:rsidRDefault="00FB4B3B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4B3B" w:rsidRDefault="00FB4B3B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4B3B" w:rsidRDefault="00FB4B3B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3697" w:rsidRPr="00FB4B3B" w:rsidRDefault="00B33697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B3B">
        <w:rPr>
          <w:rFonts w:ascii="Times New Roman" w:hAnsi="Times New Roman" w:cs="Times New Roman"/>
          <w:sz w:val="28"/>
          <w:szCs w:val="28"/>
        </w:rPr>
        <w:t xml:space="preserve">Faculty of Veterinary Medicine </w:t>
      </w:r>
    </w:p>
    <w:p w:rsidR="00B33697" w:rsidRPr="00FB4B3B" w:rsidRDefault="00B33697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B3B">
        <w:rPr>
          <w:rFonts w:ascii="Times New Roman" w:hAnsi="Times New Roman" w:cs="Times New Roman"/>
          <w:sz w:val="28"/>
          <w:szCs w:val="28"/>
        </w:rPr>
        <w:t xml:space="preserve">Chittagong Veterinary and Animal Sciences University </w:t>
      </w:r>
    </w:p>
    <w:p w:rsidR="00B33697" w:rsidRPr="00FB4B3B" w:rsidRDefault="00B33697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4B3B">
        <w:rPr>
          <w:rFonts w:ascii="Times New Roman" w:hAnsi="Times New Roman" w:cs="Times New Roman"/>
          <w:sz w:val="28"/>
          <w:szCs w:val="28"/>
        </w:rPr>
        <w:t>Khulshi</w:t>
      </w:r>
      <w:proofErr w:type="spellEnd"/>
      <w:r w:rsidRPr="00FB4B3B">
        <w:rPr>
          <w:rFonts w:ascii="Times New Roman" w:hAnsi="Times New Roman" w:cs="Times New Roman"/>
          <w:sz w:val="28"/>
          <w:szCs w:val="28"/>
        </w:rPr>
        <w:t>, Chittagong-4202</w:t>
      </w:r>
    </w:p>
    <w:p w:rsidR="00FB4B3B" w:rsidRDefault="00FB4B3B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3697" w:rsidRDefault="00B33697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B3B">
        <w:rPr>
          <w:rFonts w:ascii="Times New Roman" w:hAnsi="Times New Roman" w:cs="Times New Roman"/>
          <w:b/>
          <w:bCs/>
          <w:sz w:val="28"/>
          <w:szCs w:val="28"/>
        </w:rPr>
        <w:t xml:space="preserve">February, 2013 </w:t>
      </w:r>
    </w:p>
    <w:p w:rsidR="00FB4B3B" w:rsidRDefault="00FB4B3B" w:rsidP="00FB4B3B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B4B3B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Economics and Marketing System of BRAC Operated Poultry Breeder Farm at </w:t>
      </w:r>
      <w:proofErr w:type="spellStart"/>
      <w:r w:rsidRPr="00FB4B3B">
        <w:rPr>
          <w:rFonts w:ascii="Times New Roman" w:hAnsi="Times New Roman" w:cs="Times New Roman"/>
          <w:b/>
          <w:bCs/>
          <w:color w:val="002060"/>
          <w:sz w:val="32"/>
          <w:szCs w:val="32"/>
        </w:rPr>
        <w:t>Sreemongal</w:t>
      </w:r>
      <w:proofErr w:type="spellEnd"/>
      <w:r w:rsidRPr="00FB4B3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proofErr w:type="spellStart"/>
      <w:r w:rsidRPr="00FB4B3B">
        <w:rPr>
          <w:rFonts w:ascii="Times New Roman" w:hAnsi="Times New Roman" w:cs="Times New Roman"/>
          <w:b/>
          <w:bCs/>
          <w:color w:val="002060"/>
          <w:sz w:val="32"/>
          <w:szCs w:val="32"/>
        </w:rPr>
        <w:t>Upazilla</w:t>
      </w:r>
      <w:proofErr w:type="spellEnd"/>
      <w:r w:rsidRPr="00FB4B3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under </w:t>
      </w:r>
      <w:proofErr w:type="spellStart"/>
      <w:r w:rsidRPr="00FB4B3B">
        <w:rPr>
          <w:rFonts w:ascii="Times New Roman" w:hAnsi="Times New Roman" w:cs="Times New Roman"/>
          <w:b/>
          <w:bCs/>
          <w:color w:val="002060"/>
          <w:sz w:val="32"/>
          <w:szCs w:val="32"/>
        </w:rPr>
        <w:t>MoulviBazar</w:t>
      </w:r>
      <w:proofErr w:type="spellEnd"/>
      <w:r w:rsidRPr="00FB4B3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District in Bangladesh – A Case Study</w:t>
      </w:r>
    </w:p>
    <w:p w:rsidR="00FB4B3B" w:rsidRPr="00FB4B3B" w:rsidRDefault="00FB4B3B" w:rsidP="00FB4B3B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B4B3B" w:rsidRDefault="00FB4B3B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B3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1904879" cy="1941986"/>
            <wp:effectExtent l="19050" t="0" r="121" b="0"/>
            <wp:docPr id="3" name="Picture 0" descr="CVAS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ASU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8360" cy="19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3B" w:rsidRDefault="00FB4B3B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B3B" w:rsidRDefault="00FB4B3B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 Production Report Submitted as per approved style and contents </w:t>
      </w:r>
    </w:p>
    <w:p w:rsidR="00FB4B3B" w:rsidRDefault="00FB4B3B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B3B" w:rsidRDefault="00FB4B3B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B3B" w:rsidRDefault="00FB4B3B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B3B" w:rsidRDefault="00FB4B3B" w:rsidP="00B33697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4B3B" w:rsidRDefault="00FB4B3B" w:rsidP="00FB4B3B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…………………….                                              </w:t>
      </w:r>
      <w:r w:rsidR="002939B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…..……………………</w:t>
      </w:r>
    </w:p>
    <w:p w:rsidR="00FB4B3B" w:rsidRDefault="00FB4B3B" w:rsidP="00FB4B3B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ignature of Author                        </w:t>
      </w:r>
      <w:r w:rsidR="002939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Signature of Supervisor</w:t>
      </w:r>
    </w:p>
    <w:p w:rsidR="00FB4B3B" w:rsidRPr="002939B8" w:rsidRDefault="00FB4B3B" w:rsidP="00FB4B3B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939B8">
        <w:rPr>
          <w:rFonts w:ascii="Times New Roman" w:hAnsi="Times New Roman" w:cs="Times New Roman"/>
          <w:sz w:val="28"/>
          <w:szCs w:val="28"/>
        </w:rPr>
        <w:t xml:space="preserve">Name: </w:t>
      </w:r>
      <w:proofErr w:type="spellStart"/>
      <w:r w:rsidRPr="002939B8">
        <w:rPr>
          <w:rFonts w:ascii="Times New Roman" w:hAnsi="Times New Roman" w:cs="Times New Roman"/>
          <w:sz w:val="28"/>
          <w:szCs w:val="28"/>
        </w:rPr>
        <w:t>Pappu</w:t>
      </w:r>
      <w:proofErr w:type="spellEnd"/>
      <w:r w:rsidRPr="0029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9B8">
        <w:rPr>
          <w:rFonts w:ascii="Times New Roman" w:hAnsi="Times New Roman" w:cs="Times New Roman"/>
          <w:sz w:val="28"/>
          <w:szCs w:val="28"/>
        </w:rPr>
        <w:t>Sen</w:t>
      </w:r>
      <w:proofErr w:type="spellEnd"/>
      <w:r w:rsidRPr="00293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939B8" w:rsidRPr="002939B8">
        <w:rPr>
          <w:rFonts w:ascii="Times New Roman" w:hAnsi="Times New Roman" w:cs="Times New Roman"/>
          <w:sz w:val="28"/>
          <w:szCs w:val="28"/>
        </w:rPr>
        <w:t xml:space="preserve">      </w:t>
      </w:r>
      <w:r w:rsidRPr="002939B8">
        <w:rPr>
          <w:rFonts w:ascii="Times New Roman" w:hAnsi="Times New Roman" w:cs="Times New Roman"/>
          <w:sz w:val="28"/>
          <w:szCs w:val="28"/>
        </w:rPr>
        <w:t xml:space="preserve"> Md. </w:t>
      </w:r>
      <w:proofErr w:type="spellStart"/>
      <w:r w:rsidRPr="002939B8">
        <w:rPr>
          <w:rFonts w:ascii="Times New Roman" w:hAnsi="Times New Roman" w:cs="Times New Roman"/>
          <w:sz w:val="28"/>
          <w:szCs w:val="28"/>
        </w:rPr>
        <w:t>A.Halim</w:t>
      </w:r>
      <w:proofErr w:type="spellEnd"/>
    </w:p>
    <w:p w:rsidR="00FB4B3B" w:rsidRPr="002939B8" w:rsidRDefault="00FB4B3B" w:rsidP="00FB4B3B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939B8">
        <w:rPr>
          <w:rFonts w:ascii="Times New Roman" w:hAnsi="Times New Roman" w:cs="Times New Roman"/>
          <w:sz w:val="28"/>
          <w:szCs w:val="28"/>
        </w:rPr>
        <w:t>Roll No</w:t>
      </w:r>
      <w:proofErr w:type="gramStart"/>
      <w:r w:rsidRPr="002939B8">
        <w:rPr>
          <w:rFonts w:ascii="Times New Roman" w:hAnsi="Times New Roman" w:cs="Times New Roman"/>
          <w:sz w:val="28"/>
          <w:szCs w:val="28"/>
        </w:rPr>
        <w:t>:07</w:t>
      </w:r>
      <w:proofErr w:type="gramEnd"/>
      <w:r w:rsidRPr="002939B8">
        <w:rPr>
          <w:rFonts w:ascii="Times New Roman" w:hAnsi="Times New Roman" w:cs="Times New Roman"/>
          <w:sz w:val="28"/>
          <w:szCs w:val="28"/>
        </w:rPr>
        <w:t xml:space="preserve">/25                                                        </w:t>
      </w:r>
      <w:r w:rsidR="002939B8" w:rsidRPr="002939B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39B8">
        <w:rPr>
          <w:rFonts w:ascii="Times New Roman" w:hAnsi="Times New Roman" w:cs="Times New Roman"/>
          <w:sz w:val="28"/>
          <w:szCs w:val="28"/>
        </w:rPr>
        <w:t xml:space="preserve"> </w:t>
      </w:r>
      <w:r w:rsidR="002939B8" w:rsidRPr="002939B8">
        <w:rPr>
          <w:rFonts w:ascii="Times New Roman" w:hAnsi="Times New Roman" w:cs="Times New Roman"/>
          <w:sz w:val="28"/>
          <w:szCs w:val="28"/>
        </w:rPr>
        <w:t>Professor &amp; Head</w:t>
      </w:r>
    </w:p>
    <w:p w:rsidR="002939B8" w:rsidRPr="002939B8" w:rsidRDefault="002939B8" w:rsidP="00FB4B3B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939B8">
        <w:rPr>
          <w:rFonts w:ascii="Times New Roman" w:hAnsi="Times New Roman" w:cs="Times New Roman"/>
          <w:sz w:val="28"/>
          <w:szCs w:val="28"/>
        </w:rPr>
        <w:t>Reg</w:t>
      </w:r>
      <w:proofErr w:type="spellEnd"/>
      <w:r w:rsidRPr="002939B8">
        <w:rPr>
          <w:rFonts w:ascii="Times New Roman" w:hAnsi="Times New Roman" w:cs="Times New Roman"/>
          <w:sz w:val="28"/>
          <w:szCs w:val="28"/>
        </w:rPr>
        <w:t xml:space="preserve"> No: 311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939B8">
        <w:rPr>
          <w:rFonts w:ascii="Times New Roman" w:hAnsi="Times New Roman" w:cs="Times New Roman"/>
          <w:sz w:val="28"/>
          <w:szCs w:val="28"/>
        </w:rPr>
        <w:t xml:space="preserve">Dept. of Agriculture </w:t>
      </w:r>
    </w:p>
    <w:p w:rsidR="002939B8" w:rsidRPr="002939B8" w:rsidRDefault="002939B8" w:rsidP="002939B8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939B8">
        <w:rPr>
          <w:rFonts w:ascii="Times New Roman" w:hAnsi="Times New Roman" w:cs="Times New Roman"/>
          <w:sz w:val="28"/>
          <w:szCs w:val="28"/>
        </w:rPr>
        <w:t xml:space="preserve">Intern ID: B-22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9B8">
        <w:rPr>
          <w:rFonts w:ascii="Times New Roman" w:hAnsi="Times New Roman" w:cs="Times New Roman"/>
          <w:sz w:val="28"/>
          <w:szCs w:val="28"/>
        </w:rPr>
        <w:t xml:space="preserve">  Economics &amp; Social Scienc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3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39B8">
        <w:rPr>
          <w:rFonts w:ascii="Times New Roman" w:hAnsi="Times New Roman" w:cs="Times New Roman"/>
          <w:sz w:val="28"/>
          <w:szCs w:val="28"/>
        </w:rPr>
        <w:t>Session :2006</w:t>
      </w:r>
      <w:proofErr w:type="gramEnd"/>
      <w:r w:rsidRPr="002939B8">
        <w:rPr>
          <w:rFonts w:ascii="Times New Roman" w:hAnsi="Times New Roman" w:cs="Times New Roman"/>
          <w:sz w:val="28"/>
          <w:szCs w:val="28"/>
        </w:rPr>
        <w:t xml:space="preserve">-2007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39B8">
        <w:rPr>
          <w:rFonts w:ascii="Times New Roman" w:hAnsi="Times New Roman" w:cs="Times New Roman"/>
          <w:sz w:val="28"/>
          <w:szCs w:val="28"/>
        </w:rPr>
        <w:t xml:space="preserve">  Faculty of Veterinary Medicine </w:t>
      </w:r>
    </w:p>
    <w:p w:rsidR="002939B8" w:rsidRDefault="002939B8" w:rsidP="002939B8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39B8" w:rsidRDefault="002939B8" w:rsidP="002939B8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39B8" w:rsidRDefault="002939B8" w:rsidP="002939B8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39B8" w:rsidRDefault="002939B8" w:rsidP="002939B8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39B8" w:rsidRDefault="002939B8" w:rsidP="002939B8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39B8" w:rsidRDefault="002939B8" w:rsidP="002939B8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39B8" w:rsidRDefault="002939B8" w:rsidP="002939B8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39B8" w:rsidRDefault="002939B8" w:rsidP="002939B8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ittagong Veterinary and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nimal  Science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niversity</w:t>
      </w:r>
    </w:p>
    <w:p w:rsidR="002939B8" w:rsidRDefault="002939B8" w:rsidP="002939B8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ebruary ,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2013 </w:t>
      </w:r>
    </w:p>
    <w:p w:rsidR="002939B8" w:rsidRDefault="002939B8" w:rsidP="002939B8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93856" w:rsidRPr="00291F7C" w:rsidRDefault="00291F7C" w:rsidP="00291F7C">
      <w:pPr>
        <w:tabs>
          <w:tab w:val="center" w:pos="4513"/>
          <w:tab w:val="left" w:pos="6690"/>
        </w:tabs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91F7C">
        <w:rPr>
          <w:rFonts w:ascii="Times New Roman" w:hAnsi="Times New Roman" w:cs="Times New Roman"/>
          <w:b/>
          <w:bCs/>
          <w:sz w:val="40"/>
          <w:szCs w:val="40"/>
        </w:rPr>
        <w:lastRenderedPageBreak/>
        <w:t>CONTENTS</w:t>
      </w:r>
    </w:p>
    <w:p w:rsidR="00291F7C" w:rsidRDefault="00291F7C" w:rsidP="002939B8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1F7C" w:rsidRDefault="00291F7C" w:rsidP="002939B8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7385"/>
        <w:gridCol w:w="1858"/>
      </w:tblGrid>
      <w:tr w:rsidR="00291F7C" w:rsidRPr="006F55BA" w:rsidTr="00143409">
        <w:trPr>
          <w:trHeight w:val="90"/>
        </w:trPr>
        <w:tc>
          <w:tcPr>
            <w:tcW w:w="3995" w:type="pct"/>
          </w:tcPr>
          <w:p w:rsidR="00291F7C" w:rsidRPr="00291F7C" w:rsidRDefault="00291F7C" w:rsidP="00143409">
            <w:pPr>
              <w:tabs>
                <w:tab w:val="left" w:pos="1020"/>
              </w:tabs>
              <w:spacing w:after="0"/>
              <w:jc w:val="center"/>
              <w:rPr>
                <w:rFonts w:ascii="Times New Roman" w:eastAsia="Calibri" w:hAnsi="Times New Roman" w:cs="Vrinda"/>
                <w:b/>
                <w:sz w:val="32"/>
                <w:szCs w:val="28"/>
              </w:rPr>
            </w:pPr>
            <w:r w:rsidRPr="00291F7C">
              <w:rPr>
                <w:rFonts w:ascii="Times New Roman" w:hAnsi="Times New Roman"/>
                <w:b/>
                <w:sz w:val="32"/>
                <w:szCs w:val="28"/>
              </w:rPr>
              <w:t xml:space="preserve">Topics </w:t>
            </w:r>
          </w:p>
        </w:tc>
        <w:tc>
          <w:tcPr>
            <w:tcW w:w="1005" w:type="pct"/>
          </w:tcPr>
          <w:p w:rsidR="00291F7C" w:rsidRPr="00DD39EF" w:rsidRDefault="00291F7C" w:rsidP="00143409">
            <w:pPr>
              <w:tabs>
                <w:tab w:val="left" w:pos="1020"/>
              </w:tabs>
              <w:spacing w:after="0"/>
              <w:jc w:val="both"/>
              <w:rPr>
                <w:rFonts w:ascii="Times New Roman" w:eastAsia="Calibri" w:hAnsi="Times New Roman" w:cs="Vrinda"/>
                <w:b/>
                <w:sz w:val="32"/>
                <w:szCs w:val="28"/>
              </w:rPr>
            </w:pPr>
            <w:r w:rsidRPr="00DD39EF">
              <w:rPr>
                <w:rFonts w:ascii="Times New Roman" w:eastAsia="Calibri" w:hAnsi="Times New Roman" w:cs="Vrinda"/>
                <w:b/>
                <w:sz w:val="32"/>
                <w:szCs w:val="28"/>
              </w:rPr>
              <w:t>Page No.</w:t>
            </w:r>
          </w:p>
        </w:tc>
      </w:tr>
      <w:tr w:rsidR="00291F7C" w:rsidRPr="006F55BA" w:rsidTr="00143409">
        <w:trPr>
          <w:trHeight w:val="481"/>
        </w:trPr>
        <w:tc>
          <w:tcPr>
            <w:tcW w:w="3995" w:type="pct"/>
          </w:tcPr>
          <w:p w:rsidR="00291F7C" w:rsidRPr="006F55BA" w:rsidRDefault="00291F7C" w:rsidP="00291F7C">
            <w:pPr>
              <w:pStyle w:val="Heading4"/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5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cknowledgements</w:t>
            </w:r>
          </w:p>
        </w:tc>
        <w:tc>
          <w:tcPr>
            <w:tcW w:w="1005" w:type="pct"/>
          </w:tcPr>
          <w:p w:rsidR="00291F7C" w:rsidRPr="006F55BA" w:rsidRDefault="00AB440F" w:rsidP="00D25373">
            <w:pPr>
              <w:tabs>
                <w:tab w:val="left" w:pos="1020"/>
              </w:tabs>
              <w:spacing w:after="0" w:line="480" w:lineRule="auto"/>
              <w:jc w:val="center"/>
              <w:rPr>
                <w:rFonts w:ascii="Times New Roman" w:eastAsia="Calibri" w:hAnsi="Times New Roman" w:cs="Vrinda"/>
                <w:sz w:val="28"/>
                <w:szCs w:val="28"/>
              </w:rPr>
            </w:pPr>
            <w:r>
              <w:rPr>
                <w:rFonts w:ascii="Times New Roman" w:eastAsia="Calibri" w:hAnsi="Times New Roman" w:cs="Vrinda"/>
                <w:sz w:val="28"/>
                <w:szCs w:val="28"/>
              </w:rPr>
              <w:t>1</w:t>
            </w:r>
          </w:p>
        </w:tc>
      </w:tr>
      <w:tr w:rsidR="00AB440F" w:rsidRPr="006F55BA" w:rsidTr="00143409">
        <w:trPr>
          <w:trHeight w:val="481"/>
        </w:trPr>
        <w:tc>
          <w:tcPr>
            <w:tcW w:w="3995" w:type="pct"/>
          </w:tcPr>
          <w:p w:rsidR="00AB440F" w:rsidRPr="00AB440F" w:rsidRDefault="00AB440F" w:rsidP="00AB44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4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bbreviations </w:t>
            </w:r>
          </w:p>
        </w:tc>
        <w:tc>
          <w:tcPr>
            <w:tcW w:w="1005" w:type="pct"/>
          </w:tcPr>
          <w:p w:rsidR="00AB440F" w:rsidRDefault="00AB440F" w:rsidP="00D25373">
            <w:pPr>
              <w:tabs>
                <w:tab w:val="left" w:pos="1020"/>
              </w:tabs>
              <w:spacing w:after="0" w:line="480" w:lineRule="auto"/>
              <w:jc w:val="center"/>
              <w:rPr>
                <w:rFonts w:ascii="Times New Roman" w:eastAsia="Calibri" w:hAnsi="Times New Roman" w:cs="Vrinda"/>
                <w:sz w:val="28"/>
                <w:szCs w:val="28"/>
              </w:rPr>
            </w:pPr>
            <w:r>
              <w:rPr>
                <w:rFonts w:ascii="Times New Roman" w:eastAsia="Calibri" w:hAnsi="Times New Roman" w:cs="Vrinda"/>
                <w:sz w:val="28"/>
                <w:szCs w:val="28"/>
              </w:rPr>
              <w:t>2</w:t>
            </w:r>
          </w:p>
        </w:tc>
      </w:tr>
      <w:tr w:rsidR="00291F7C" w:rsidRPr="006F55BA" w:rsidTr="00143409">
        <w:trPr>
          <w:trHeight w:val="481"/>
        </w:trPr>
        <w:tc>
          <w:tcPr>
            <w:tcW w:w="3995" w:type="pct"/>
          </w:tcPr>
          <w:p w:rsidR="00291F7C" w:rsidRPr="006F55BA" w:rsidRDefault="00291F7C" w:rsidP="00291F7C">
            <w:pPr>
              <w:pStyle w:val="Heading4"/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5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bstract</w:t>
            </w:r>
          </w:p>
        </w:tc>
        <w:tc>
          <w:tcPr>
            <w:tcW w:w="1005" w:type="pct"/>
          </w:tcPr>
          <w:p w:rsidR="00291F7C" w:rsidRPr="006F55BA" w:rsidRDefault="00AB440F" w:rsidP="00D25373">
            <w:pPr>
              <w:tabs>
                <w:tab w:val="left" w:pos="1020"/>
              </w:tabs>
              <w:spacing w:after="0" w:line="480" w:lineRule="auto"/>
              <w:jc w:val="center"/>
              <w:rPr>
                <w:rFonts w:ascii="Times New Roman" w:eastAsia="Calibri" w:hAnsi="Times New Roman" w:cs="Vrinda"/>
                <w:sz w:val="28"/>
                <w:szCs w:val="28"/>
              </w:rPr>
            </w:pPr>
            <w:r>
              <w:rPr>
                <w:rFonts w:ascii="Times New Roman" w:eastAsia="Calibri" w:hAnsi="Times New Roman" w:cs="Vrinda"/>
                <w:sz w:val="28"/>
                <w:szCs w:val="28"/>
              </w:rPr>
              <w:t>3</w:t>
            </w:r>
          </w:p>
        </w:tc>
      </w:tr>
      <w:tr w:rsidR="00291F7C" w:rsidRPr="006F55BA" w:rsidTr="00143409">
        <w:trPr>
          <w:trHeight w:val="466"/>
        </w:trPr>
        <w:tc>
          <w:tcPr>
            <w:tcW w:w="3995" w:type="pct"/>
            <w:tcBorders>
              <w:top w:val="single" w:sz="4" w:space="0" w:color="auto"/>
            </w:tcBorders>
          </w:tcPr>
          <w:p w:rsidR="00291F7C" w:rsidRPr="006F55BA" w:rsidRDefault="00291F7C" w:rsidP="00291F7C">
            <w:pPr>
              <w:pStyle w:val="Heading4"/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5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hapter-I: Introduction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291F7C" w:rsidRPr="006F55BA" w:rsidRDefault="00AB440F" w:rsidP="00D25373">
            <w:pPr>
              <w:tabs>
                <w:tab w:val="left" w:pos="1020"/>
              </w:tabs>
              <w:spacing w:after="0" w:line="480" w:lineRule="auto"/>
              <w:jc w:val="center"/>
              <w:rPr>
                <w:rFonts w:ascii="Times New Roman" w:eastAsia="Calibri" w:hAnsi="Times New Roman" w:cs="Vrinda"/>
                <w:sz w:val="28"/>
                <w:szCs w:val="28"/>
              </w:rPr>
            </w:pPr>
            <w:r>
              <w:rPr>
                <w:rFonts w:ascii="Times New Roman" w:eastAsia="Calibri" w:hAnsi="Times New Roman" w:cs="Vrinda"/>
                <w:sz w:val="28"/>
                <w:szCs w:val="28"/>
              </w:rPr>
              <w:t>4-6</w:t>
            </w:r>
          </w:p>
        </w:tc>
      </w:tr>
      <w:tr w:rsidR="00291F7C" w:rsidRPr="006F55BA" w:rsidTr="00143409">
        <w:trPr>
          <w:trHeight w:val="481"/>
        </w:trPr>
        <w:tc>
          <w:tcPr>
            <w:tcW w:w="3995" w:type="pct"/>
          </w:tcPr>
          <w:p w:rsidR="00291F7C" w:rsidRPr="006F55BA" w:rsidRDefault="00291F7C" w:rsidP="00291F7C">
            <w:pPr>
              <w:pStyle w:val="Heading4"/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5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hapter-II: Review of Literature</w:t>
            </w:r>
          </w:p>
        </w:tc>
        <w:tc>
          <w:tcPr>
            <w:tcW w:w="1005" w:type="pct"/>
          </w:tcPr>
          <w:p w:rsidR="00291F7C" w:rsidRPr="006F55BA" w:rsidRDefault="00AB440F" w:rsidP="00D25373">
            <w:pPr>
              <w:tabs>
                <w:tab w:val="left" w:pos="1020"/>
              </w:tabs>
              <w:spacing w:after="0" w:line="480" w:lineRule="auto"/>
              <w:jc w:val="center"/>
              <w:rPr>
                <w:rFonts w:ascii="Times New Roman" w:eastAsia="Calibri" w:hAnsi="Times New Roman" w:cs="Vrinda"/>
                <w:sz w:val="28"/>
                <w:szCs w:val="28"/>
              </w:rPr>
            </w:pPr>
            <w:r>
              <w:rPr>
                <w:rFonts w:ascii="Times New Roman" w:eastAsia="Calibri" w:hAnsi="Times New Roman" w:cs="Vrinda"/>
                <w:sz w:val="28"/>
                <w:szCs w:val="28"/>
              </w:rPr>
              <w:t>7-8</w:t>
            </w:r>
          </w:p>
        </w:tc>
      </w:tr>
      <w:tr w:rsidR="00291F7C" w:rsidRPr="006F55BA" w:rsidTr="00143409">
        <w:trPr>
          <w:trHeight w:val="481"/>
        </w:trPr>
        <w:tc>
          <w:tcPr>
            <w:tcW w:w="3995" w:type="pct"/>
          </w:tcPr>
          <w:p w:rsidR="00291F7C" w:rsidRPr="006F55BA" w:rsidRDefault="00291F7C" w:rsidP="00291F7C">
            <w:pPr>
              <w:pStyle w:val="Heading4"/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5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Chapter-III: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aterials &amp; Methods</w:t>
            </w:r>
          </w:p>
        </w:tc>
        <w:tc>
          <w:tcPr>
            <w:tcW w:w="1005" w:type="pct"/>
          </w:tcPr>
          <w:p w:rsidR="00291F7C" w:rsidRPr="006F55BA" w:rsidRDefault="00AB440F" w:rsidP="00D25373">
            <w:pPr>
              <w:tabs>
                <w:tab w:val="left" w:pos="1020"/>
              </w:tabs>
              <w:spacing w:after="0" w:line="480" w:lineRule="auto"/>
              <w:jc w:val="center"/>
              <w:rPr>
                <w:rFonts w:ascii="Times New Roman" w:eastAsia="Calibri" w:hAnsi="Times New Roman" w:cs="Vrinda"/>
                <w:sz w:val="28"/>
                <w:szCs w:val="28"/>
              </w:rPr>
            </w:pPr>
            <w:r>
              <w:rPr>
                <w:rFonts w:ascii="Times New Roman" w:eastAsia="Calibri" w:hAnsi="Times New Roman" w:cs="Vrinda"/>
                <w:sz w:val="28"/>
                <w:szCs w:val="28"/>
              </w:rPr>
              <w:t>9-10</w:t>
            </w:r>
          </w:p>
        </w:tc>
      </w:tr>
      <w:tr w:rsidR="00291F7C" w:rsidRPr="006F55BA" w:rsidTr="00143409">
        <w:trPr>
          <w:trHeight w:val="466"/>
        </w:trPr>
        <w:tc>
          <w:tcPr>
            <w:tcW w:w="3995" w:type="pct"/>
          </w:tcPr>
          <w:p w:rsidR="00291F7C" w:rsidRPr="006F55BA" w:rsidRDefault="00291F7C" w:rsidP="00291F7C">
            <w:pPr>
              <w:pStyle w:val="Heading4"/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5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hapter-IV: Results and Discussion</w:t>
            </w:r>
          </w:p>
        </w:tc>
        <w:tc>
          <w:tcPr>
            <w:tcW w:w="1005" w:type="pct"/>
          </w:tcPr>
          <w:p w:rsidR="00291F7C" w:rsidRPr="006F55BA" w:rsidRDefault="00AB440F" w:rsidP="00D25373">
            <w:pPr>
              <w:tabs>
                <w:tab w:val="left" w:pos="1020"/>
              </w:tabs>
              <w:spacing w:after="0" w:line="480" w:lineRule="auto"/>
              <w:jc w:val="center"/>
              <w:rPr>
                <w:rFonts w:ascii="Times New Roman" w:eastAsia="Calibri" w:hAnsi="Times New Roman" w:cs="Vrinda"/>
                <w:sz w:val="28"/>
                <w:szCs w:val="28"/>
              </w:rPr>
            </w:pPr>
            <w:r>
              <w:rPr>
                <w:rFonts w:ascii="Times New Roman" w:eastAsia="Calibri" w:hAnsi="Times New Roman" w:cs="Vrinda"/>
                <w:sz w:val="28"/>
                <w:szCs w:val="28"/>
              </w:rPr>
              <w:t>11-20</w:t>
            </w:r>
          </w:p>
        </w:tc>
      </w:tr>
      <w:tr w:rsidR="00291F7C" w:rsidRPr="006F55BA" w:rsidTr="00143409">
        <w:trPr>
          <w:trHeight w:val="539"/>
        </w:trPr>
        <w:tc>
          <w:tcPr>
            <w:tcW w:w="3995" w:type="pct"/>
            <w:tcBorders>
              <w:bottom w:val="single" w:sz="4" w:space="0" w:color="auto"/>
            </w:tcBorders>
          </w:tcPr>
          <w:p w:rsidR="00291F7C" w:rsidRPr="00E61ACD" w:rsidRDefault="00291F7C" w:rsidP="00291F7C">
            <w:pPr>
              <w:spacing w:after="0" w:line="480" w:lineRule="auto"/>
              <w:rPr>
                <w:rFonts w:ascii="Times New Roman" w:eastAsia="Calibri" w:hAnsi="Times New Roman" w:cs="Vrinda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hapter-V</w:t>
            </w:r>
            <w:r>
              <w:rPr>
                <w:rFonts w:ascii="Times New Roman" w:eastAsia="Calibri" w:hAnsi="Times New Roman" w:cs="Vrinda"/>
                <w:bCs/>
                <w:sz w:val="28"/>
                <w:szCs w:val="28"/>
              </w:rPr>
              <w:t>: Conclusion</w:t>
            </w:r>
          </w:p>
        </w:tc>
        <w:tc>
          <w:tcPr>
            <w:tcW w:w="1005" w:type="pct"/>
          </w:tcPr>
          <w:p w:rsidR="00291F7C" w:rsidRPr="006F55BA" w:rsidRDefault="00AB440F" w:rsidP="00D25373">
            <w:pPr>
              <w:tabs>
                <w:tab w:val="left" w:pos="1020"/>
              </w:tabs>
              <w:spacing w:after="0" w:line="480" w:lineRule="auto"/>
              <w:jc w:val="center"/>
              <w:rPr>
                <w:rFonts w:ascii="Times New Roman" w:eastAsia="Calibri" w:hAnsi="Times New Roman" w:cs="Vrinda"/>
                <w:sz w:val="28"/>
                <w:szCs w:val="28"/>
              </w:rPr>
            </w:pPr>
            <w:r>
              <w:rPr>
                <w:rFonts w:ascii="Times New Roman" w:eastAsia="Calibri" w:hAnsi="Times New Roman" w:cs="Vrinda"/>
                <w:sz w:val="28"/>
                <w:szCs w:val="28"/>
              </w:rPr>
              <w:t>21</w:t>
            </w:r>
          </w:p>
        </w:tc>
      </w:tr>
      <w:tr w:rsidR="00291F7C" w:rsidRPr="006F55BA" w:rsidTr="00143409">
        <w:trPr>
          <w:trHeight w:val="659"/>
        </w:trPr>
        <w:tc>
          <w:tcPr>
            <w:tcW w:w="3995" w:type="pct"/>
            <w:tcBorders>
              <w:right w:val="single" w:sz="4" w:space="0" w:color="auto"/>
            </w:tcBorders>
          </w:tcPr>
          <w:p w:rsidR="00291F7C" w:rsidRPr="006F55BA" w:rsidRDefault="00291F7C" w:rsidP="00291F7C">
            <w:pPr>
              <w:pStyle w:val="Heading4"/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hapter-VI</w:t>
            </w:r>
            <w:r w:rsidRPr="006F55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References</w:t>
            </w:r>
          </w:p>
        </w:tc>
        <w:tc>
          <w:tcPr>
            <w:tcW w:w="1005" w:type="pct"/>
            <w:tcBorders>
              <w:left w:val="single" w:sz="4" w:space="0" w:color="auto"/>
            </w:tcBorders>
          </w:tcPr>
          <w:p w:rsidR="00291F7C" w:rsidRPr="006F55BA" w:rsidRDefault="00AB440F" w:rsidP="00D25373">
            <w:pPr>
              <w:tabs>
                <w:tab w:val="left" w:pos="1020"/>
              </w:tabs>
              <w:spacing w:after="0" w:line="480" w:lineRule="auto"/>
              <w:jc w:val="center"/>
              <w:rPr>
                <w:rFonts w:ascii="Times New Roman" w:eastAsia="Calibri" w:hAnsi="Times New Roman" w:cs="Vrinda"/>
                <w:sz w:val="28"/>
                <w:szCs w:val="28"/>
              </w:rPr>
            </w:pPr>
            <w:r>
              <w:rPr>
                <w:rFonts w:ascii="Times New Roman" w:eastAsia="Calibri" w:hAnsi="Times New Roman" w:cs="Vrinda"/>
                <w:sz w:val="28"/>
                <w:szCs w:val="28"/>
              </w:rPr>
              <w:t>22-23</w:t>
            </w:r>
          </w:p>
        </w:tc>
      </w:tr>
    </w:tbl>
    <w:p w:rsidR="00291F7C" w:rsidRDefault="00291F7C" w:rsidP="00291F7C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1F7C" w:rsidRDefault="00291F7C" w:rsidP="00291F7C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1F7C" w:rsidRDefault="00291F7C" w:rsidP="00291F7C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1F7C" w:rsidRDefault="00291F7C" w:rsidP="00291F7C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1F7C" w:rsidRDefault="00291F7C" w:rsidP="00291F7C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1F7C" w:rsidRDefault="00291F7C" w:rsidP="00291F7C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1F7C" w:rsidRDefault="00291F7C" w:rsidP="00291F7C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1F7C" w:rsidRDefault="00291F7C" w:rsidP="00291F7C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1F7C" w:rsidRDefault="00291F7C" w:rsidP="00291F7C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1F7C" w:rsidRDefault="00291F7C" w:rsidP="00291F7C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1F7C" w:rsidRDefault="00291F7C" w:rsidP="00291F7C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1F7C" w:rsidRDefault="00291F7C" w:rsidP="00291F7C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1F7C" w:rsidRDefault="00291F7C" w:rsidP="00291F7C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1F7C" w:rsidRDefault="00291F7C" w:rsidP="00291F7C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1F7C" w:rsidRDefault="00291F7C" w:rsidP="00291F7C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91F7C" w:rsidRDefault="00291F7C" w:rsidP="00291F7C">
      <w:pPr>
        <w:tabs>
          <w:tab w:val="center" w:pos="4513"/>
          <w:tab w:val="left" w:pos="6690"/>
        </w:tabs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64FA6" w:rsidRPr="00564FA6" w:rsidRDefault="00564FA6" w:rsidP="003428AB">
      <w:pPr>
        <w:tabs>
          <w:tab w:val="center" w:pos="4513"/>
          <w:tab w:val="left" w:pos="6690"/>
        </w:tabs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4FA6" w:rsidRPr="00564FA6" w:rsidSect="00FB4B3B">
      <w:pgSz w:w="11907" w:h="16839" w:code="9"/>
      <w:pgMar w:top="1440" w:right="1440" w:bottom="1440" w:left="1440" w:header="720" w:footer="720" w:gutter="0"/>
      <w:pgBorders w:display="firstPage"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62690"/>
    <w:multiLevelType w:val="multilevel"/>
    <w:tmpl w:val="42784EB2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33AD375C"/>
    <w:multiLevelType w:val="hybridMultilevel"/>
    <w:tmpl w:val="D7F0B634"/>
    <w:lvl w:ilvl="0" w:tplc="72E8B832">
      <w:start w:val="1"/>
      <w:numFmt w:val="lowerRoman"/>
      <w:lvlText w:val="%1)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6E6DBE"/>
    <w:multiLevelType w:val="hybridMultilevel"/>
    <w:tmpl w:val="D3064D20"/>
    <w:lvl w:ilvl="0" w:tplc="1124E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979EA"/>
    <w:multiLevelType w:val="hybridMultilevel"/>
    <w:tmpl w:val="D848F51A"/>
    <w:lvl w:ilvl="0" w:tplc="12E8D07C">
      <w:start w:val="1"/>
      <w:numFmt w:val="lowerRoman"/>
      <w:lvlText w:val="%1)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4003F"/>
    <w:multiLevelType w:val="hybridMultilevel"/>
    <w:tmpl w:val="701EB3B0"/>
    <w:lvl w:ilvl="0" w:tplc="0D803914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533D8"/>
    <w:multiLevelType w:val="hybridMultilevel"/>
    <w:tmpl w:val="FAF87F58"/>
    <w:lvl w:ilvl="0" w:tplc="0CD0E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F5039"/>
    <w:multiLevelType w:val="hybridMultilevel"/>
    <w:tmpl w:val="849E3D8A"/>
    <w:lvl w:ilvl="0" w:tplc="881062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3797C"/>
    <w:multiLevelType w:val="hybridMultilevel"/>
    <w:tmpl w:val="D3064D20"/>
    <w:lvl w:ilvl="0" w:tplc="1124E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3697"/>
    <w:rsid w:val="00000D84"/>
    <w:rsid w:val="00024A5E"/>
    <w:rsid w:val="00064C3C"/>
    <w:rsid w:val="0008786D"/>
    <w:rsid w:val="000A0AF7"/>
    <w:rsid w:val="00106D92"/>
    <w:rsid w:val="001363F3"/>
    <w:rsid w:val="00143409"/>
    <w:rsid w:val="0017761E"/>
    <w:rsid w:val="001A119F"/>
    <w:rsid w:val="001A3398"/>
    <w:rsid w:val="00221E1F"/>
    <w:rsid w:val="00227C4A"/>
    <w:rsid w:val="00230CDF"/>
    <w:rsid w:val="00285583"/>
    <w:rsid w:val="00291F7C"/>
    <w:rsid w:val="002939B8"/>
    <w:rsid w:val="00295FDD"/>
    <w:rsid w:val="002C0304"/>
    <w:rsid w:val="002E16CF"/>
    <w:rsid w:val="003124F4"/>
    <w:rsid w:val="00323ECC"/>
    <w:rsid w:val="0033285E"/>
    <w:rsid w:val="003428AB"/>
    <w:rsid w:val="003622B6"/>
    <w:rsid w:val="003707F7"/>
    <w:rsid w:val="0037240C"/>
    <w:rsid w:val="0037378B"/>
    <w:rsid w:val="00374C9C"/>
    <w:rsid w:val="00387B6F"/>
    <w:rsid w:val="003C2512"/>
    <w:rsid w:val="003D2515"/>
    <w:rsid w:val="003E0630"/>
    <w:rsid w:val="003F11AA"/>
    <w:rsid w:val="003F12E8"/>
    <w:rsid w:val="003F4FFC"/>
    <w:rsid w:val="004058E4"/>
    <w:rsid w:val="00430046"/>
    <w:rsid w:val="00435634"/>
    <w:rsid w:val="00442ECA"/>
    <w:rsid w:val="00490101"/>
    <w:rsid w:val="004A1BBC"/>
    <w:rsid w:val="004D31D0"/>
    <w:rsid w:val="004F3BFC"/>
    <w:rsid w:val="00524951"/>
    <w:rsid w:val="005334EC"/>
    <w:rsid w:val="00554187"/>
    <w:rsid w:val="00554599"/>
    <w:rsid w:val="00564FA6"/>
    <w:rsid w:val="005705B6"/>
    <w:rsid w:val="0057597B"/>
    <w:rsid w:val="00584860"/>
    <w:rsid w:val="005C613F"/>
    <w:rsid w:val="005F49C4"/>
    <w:rsid w:val="00651266"/>
    <w:rsid w:val="00655A31"/>
    <w:rsid w:val="00683FA5"/>
    <w:rsid w:val="00686B8A"/>
    <w:rsid w:val="00695A37"/>
    <w:rsid w:val="006A1B13"/>
    <w:rsid w:val="006A5C85"/>
    <w:rsid w:val="006C5D0A"/>
    <w:rsid w:val="006E5B2D"/>
    <w:rsid w:val="006F1723"/>
    <w:rsid w:val="006F27C4"/>
    <w:rsid w:val="0071050F"/>
    <w:rsid w:val="0074032B"/>
    <w:rsid w:val="00756691"/>
    <w:rsid w:val="007779BF"/>
    <w:rsid w:val="00777DD4"/>
    <w:rsid w:val="00790D26"/>
    <w:rsid w:val="007A6F3C"/>
    <w:rsid w:val="007D60E7"/>
    <w:rsid w:val="007E283D"/>
    <w:rsid w:val="00810478"/>
    <w:rsid w:val="0083562A"/>
    <w:rsid w:val="00855F2B"/>
    <w:rsid w:val="00882A10"/>
    <w:rsid w:val="008A47EA"/>
    <w:rsid w:val="008D3E52"/>
    <w:rsid w:val="008E6141"/>
    <w:rsid w:val="008F2EE8"/>
    <w:rsid w:val="0090306E"/>
    <w:rsid w:val="00911576"/>
    <w:rsid w:val="00962472"/>
    <w:rsid w:val="0097465D"/>
    <w:rsid w:val="00986787"/>
    <w:rsid w:val="00993856"/>
    <w:rsid w:val="00A27DD7"/>
    <w:rsid w:val="00A36A3D"/>
    <w:rsid w:val="00A870C2"/>
    <w:rsid w:val="00A9671A"/>
    <w:rsid w:val="00AA1C69"/>
    <w:rsid w:val="00AB440F"/>
    <w:rsid w:val="00B01D9B"/>
    <w:rsid w:val="00B0638C"/>
    <w:rsid w:val="00B33697"/>
    <w:rsid w:val="00B57186"/>
    <w:rsid w:val="00C0034D"/>
    <w:rsid w:val="00C04444"/>
    <w:rsid w:val="00C156F8"/>
    <w:rsid w:val="00C35290"/>
    <w:rsid w:val="00C6648E"/>
    <w:rsid w:val="00C84DE0"/>
    <w:rsid w:val="00CB01F5"/>
    <w:rsid w:val="00CF1A7F"/>
    <w:rsid w:val="00D0479F"/>
    <w:rsid w:val="00D25373"/>
    <w:rsid w:val="00D64178"/>
    <w:rsid w:val="00D759B2"/>
    <w:rsid w:val="00D93502"/>
    <w:rsid w:val="00DA3A35"/>
    <w:rsid w:val="00DF2DE8"/>
    <w:rsid w:val="00DF3503"/>
    <w:rsid w:val="00E0601B"/>
    <w:rsid w:val="00E32C37"/>
    <w:rsid w:val="00E458CA"/>
    <w:rsid w:val="00E45F92"/>
    <w:rsid w:val="00E57EF3"/>
    <w:rsid w:val="00E67E1B"/>
    <w:rsid w:val="00E91845"/>
    <w:rsid w:val="00EA52CD"/>
    <w:rsid w:val="00EC312B"/>
    <w:rsid w:val="00EE37CB"/>
    <w:rsid w:val="00F007AB"/>
    <w:rsid w:val="00F012AE"/>
    <w:rsid w:val="00F61E92"/>
    <w:rsid w:val="00F76D42"/>
    <w:rsid w:val="00F92BF5"/>
    <w:rsid w:val="00F947D5"/>
    <w:rsid w:val="00F96F7B"/>
    <w:rsid w:val="00FB4B3B"/>
    <w:rsid w:val="00FB5103"/>
    <w:rsid w:val="00FD5D0B"/>
    <w:rsid w:val="00FF2FEE"/>
    <w:rsid w:val="00FF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E1F"/>
  </w:style>
  <w:style w:type="paragraph" w:styleId="Heading1">
    <w:name w:val="heading 1"/>
    <w:basedOn w:val="Normal"/>
    <w:next w:val="Normal"/>
    <w:link w:val="Heading1Char"/>
    <w:uiPriority w:val="9"/>
    <w:qFormat/>
    <w:rsid w:val="00291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1F7C"/>
    <w:pPr>
      <w:spacing w:after="0" w:line="271" w:lineRule="auto"/>
      <w:outlineLvl w:val="3"/>
    </w:pPr>
    <w:rPr>
      <w:rFonts w:ascii="Cambria" w:eastAsia="Times New Roman" w:hAnsi="Cambria" w:cs="Vrinda"/>
      <w:b/>
      <w:bCs/>
      <w:spacing w:val="5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69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91F7C"/>
    <w:rPr>
      <w:rFonts w:ascii="Cambria" w:eastAsia="Times New Roman" w:hAnsi="Cambria" w:cs="Vrinda"/>
      <w:b/>
      <w:bCs/>
      <w:spacing w:val="5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91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1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84860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58486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84860"/>
    <w:pPr>
      <w:ind w:left="720"/>
      <w:contextualSpacing/>
    </w:pPr>
  </w:style>
  <w:style w:type="table" w:styleId="TableGrid">
    <w:name w:val="Table Grid"/>
    <w:basedOn w:val="TableNormal"/>
    <w:uiPriority w:val="59"/>
    <w:rsid w:val="00000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45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F835-D91F-4EF7-8AF1-EB63557B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_papon</dc:creator>
  <cp:lastModifiedBy>User</cp:lastModifiedBy>
  <cp:revision>89</cp:revision>
  <dcterms:created xsi:type="dcterms:W3CDTF">2013-02-08T16:44:00Z</dcterms:created>
  <dcterms:modified xsi:type="dcterms:W3CDTF">2013-02-14T06:00:00Z</dcterms:modified>
</cp:coreProperties>
</file>